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54CA" w14:textId="14A9D586" w:rsidR="00326CC4" w:rsidRDefault="00DD7A0E" w:rsidP="00F939FB">
      <w:pPr>
        <w:pStyle w:val="Title"/>
        <w:rPr>
          <w:lang w:val="en-HK"/>
        </w:rPr>
      </w:pPr>
      <w:r>
        <w:t>PACMAN</w:t>
      </w:r>
      <w:r w:rsidR="00C716DF">
        <w:t xml:space="preserve"> PSEUDOCODE</w:t>
      </w:r>
    </w:p>
    <w:p w14:paraId="4E59DBDB" w14:textId="7C31AD14" w:rsidR="00326CC4" w:rsidRDefault="00DF55E6" w:rsidP="00106A1A">
      <w:pPr>
        <w:pStyle w:val="Heading1"/>
      </w:pPr>
      <w:r>
        <w:t>Project Description</w:t>
      </w:r>
    </w:p>
    <w:p w14:paraId="18C9DE3D" w14:textId="49AD0CAA" w:rsidR="00DF55E6" w:rsidRDefault="00181C96" w:rsidP="00DF55E6">
      <w:r>
        <w:t>Recreate the classic arcade game “</w:t>
      </w:r>
      <w:r w:rsidR="000F0807">
        <w:t>PACMAN</w:t>
      </w:r>
      <w:r>
        <w:t>”</w:t>
      </w:r>
    </w:p>
    <w:p w14:paraId="29F766FF" w14:textId="658D3B86" w:rsidR="009B78E6" w:rsidRDefault="00431960" w:rsidP="00DF55E6">
      <w:r>
        <w:t>This is a single screen game in which the player controls a character</w:t>
      </w:r>
      <w:r w:rsidR="00941838">
        <w:t xml:space="preserve"> while being pursued by a group of 3 computer controlled </w:t>
      </w:r>
      <w:r w:rsidR="00476756">
        <w:t>ghosts</w:t>
      </w:r>
      <w:r w:rsidR="00941838">
        <w:t xml:space="preserve">.  </w:t>
      </w:r>
    </w:p>
    <w:p w14:paraId="5E8A91D2" w14:textId="7BE47D92" w:rsidR="005F729A" w:rsidRDefault="00941838" w:rsidP="00DF55E6">
      <w:r>
        <w:t xml:space="preserve">The game is set within a 2D maze, where the player moves using the </w:t>
      </w:r>
      <w:r w:rsidR="009B78E6">
        <w:t>four keyboard arrow keys</w:t>
      </w:r>
      <w:r>
        <w:t xml:space="preserve"> </w:t>
      </w:r>
      <w:r w:rsidR="00B478F4">
        <w:t xml:space="preserve">.  As </w:t>
      </w:r>
      <w:r w:rsidR="00AD0300">
        <w:t xml:space="preserve">PacMan moves through the maze, he will consume food, one per square of the maze.  The objective is to </w:t>
      </w:r>
      <w:r w:rsidR="00AB4DE6">
        <w:t>clear the maze of all food without being touched by any of the ghosts.</w:t>
      </w:r>
    </w:p>
    <w:p w14:paraId="1B5BDEFC" w14:textId="4A7EF1C3" w:rsidR="007F58D5" w:rsidRDefault="007F58D5" w:rsidP="00106A1A">
      <w:pPr>
        <w:pStyle w:val="Heading1"/>
      </w:pPr>
      <w:r>
        <w:t>Game Components</w:t>
      </w:r>
    </w:p>
    <w:p w14:paraId="030D9917" w14:textId="1AA2F7CD" w:rsidR="007F58D5" w:rsidRDefault="00476756" w:rsidP="00672FCB">
      <w:pPr>
        <w:pStyle w:val="Heading2"/>
      </w:pPr>
      <w:r>
        <w:t>Pacman</w:t>
      </w:r>
    </w:p>
    <w:p w14:paraId="0B7FE42C" w14:textId="524A551F" w:rsidR="005F729A" w:rsidRDefault="00476756" w:rsidP="005F729A">
      <w:r>
        <w:t>Pacm</w:t>
      </w:r>
      <w:r w:rsidR="000A0311">
        <w:t xml:space="preserve">an is controlled by the player and can only move left to right, up and down.  </w:t>
      </w:r>
      <w:r w:rsidR="007C7187">
        <w:t xml:space="preserve">He can move </w:t>
      </w:r>
      <w:r w:rsidR="003A242E">
        <w:t>anywhere within</w:t>
      </w:r>
      <w:r w:rsidR="007C7187">
        <w:t xml:space="preserve"> the maze, but must not pass through any of the walls </w:t>
      </w:r>
      <w:r w:rsidR="00E749A8">
        <w:t>throughtout</w:t>
      </w:r>
      <w:r w:rsidR="007C7187">
        <w:t>.  As he moves, he</w:t>
      </w:r>
      <w:r w:rsidR="008652E2">
        <w:t xml:space="preserve"> will pass over kibble objects which he will consume</w:t>
      </w:r>
      <w:r w:rsidR="00E749A8">
        <w:t>.</w:t>
      </w:r>
    </w:p>
    <w:p w14:paraId="2D52B00E" w14:textId="685350A7" w:rsidR="00121611" w:rsidRDefault="00476756" w:rsidP="00672FCB">
      <w:pPr>
        <w:pStyle w:val="Heading2"/>
      </w:pPr>
      <w:r>
        <w:t>Ghosts</w:t>
      </w:r>
    </w:p>
    <w:p w14:paraId="7F3B330E" w14:textId="2858F86B" w:rsidR="008913A6" w:rsidRDefault="00E749A8" w:rsidP="00121611">
      <w:r>
        <w:t>Three ghosts will be controlled by the computer</w:t>
      </w:r>
      <w:r w:rsidR="00F25EF5">
        <w:t xml:space="preserve">.  They </w:t>
      </w:r>
      <w:r w:rsidR="00B76CA4">
        <w:t>constantly</w:t>
      </w:r>
      <w:r w:rsidR="00F25EF5">
        <w:t xml:space="preserve"> move </w:t>
      </w:r>
      <w:r w:rsidR="00656FCF">
        <w:t>inside</w:t>
      </w:r>
      <w:r w:rsidR="00F25EF5">
        <w:t xml:space="preserve"> the maze but cannot pass through any </w:t>
      </w:r>
      <w:r w:rsidR="00A70AC3">
        <w:t xml:space="preserve">walls within it.  </w:t>
      </w:r>
      <w:r w:rsidR="00F25EF5">
        <w:t xml:space="preserve">Their objective is to try to come into </w:t>
      </w:r>
      <w:r w:rsidR="00A70AC3">
        <w:t xml:space="preserve">physical </w:t>
      </w:r>
      <w:r w:rsidR="00F25EF5">
        <w:t>contact with pacman</w:t>
      </w:r>
      <w:r w:rsidR="00A70AC3">
        <w:t>.</w:t>
      </w:r>
    </w:p>
    <w:p w14:paraId="5324575F" w14:textId="1AB76559" w:rsidR="008913A6" w:rsidRDefault="00476756" w:rsidP="00672FCB">
      <w:pPr>
        <w:pStyle w:val="Heading2"/>
      </w:pPr>
      <w:r>
        <w:t>Kibble</w:t>
      </w:r>
    </w:p>
    <w:p w14:paraId="0814FA62" w14:textId="256B68CF" w:rsidR="008913A6" w:rsidRDefault="00526DDA" w:rsidP="008913A6">
      <w:r>
        <w:t xml:space="preserve">At the beginning of the game, a piece of kibble is placed within each square in the maze.  PacMan consumes the kibble </w:t>
      </w:r>
      <w:r w:rsidR="003B5D75">
        <w:t>once he comes into contact with it.  The kibble will disappear from the maze once consumed.</w:t>
      </w:r>
    </w:p>
    <w:p w14:paraId="49FC3DB5" w14:textId="2B9BEB90" w:rsidR="00476756" w:rsidRDefault="00476756" w:rsidP="00476756">
      <w:pPr>
        <w:pStyle w:val="Heading2"/>
      </w:pPr>
      <w:r>
        <w:t>Maze</w:t>
      </w:r>
    </w:p>
    <w:p w14:paraId="1CF56ECC" w14:textId="2DDA0779" w:rsidR="00476756" w:rsidRDefault="003B5D75" w:rsidP="008913A6">
      <w:r>
        <w:t xml:space="preserve">The maze is the playing area of the game and consists of </w:t>
      </w:r>
      <w:r w:rsidR="004127DF">
        <w:t>a series of walls that will block progress of both PacMan and the ghosts.  Players must constantly navigate through the maze to be successful.</w:t>
      </w:r>
      <w:r w:rsidR="009E5E3C">
        <w:t xml:space="preserve">  The maze consists of a 20 x 20 grid, and remains in place through the entire game.</w:t>
      </w:r>
    </w:p>
    <w:p w14:paraId="35BB7FC8" w14:textId="4EA87541" w:rsidR="003A6E8A" w:rsidRDefault="003A6E8A" w:rsidP="00672FCB">
      <w:pPr>
        <w:pStyle w:val="Heading2"/>
      </w:pPr>
      <w:r>
        <w:t>Point Scoring</w:t>
      </w:r>
    </w:p>
    <w:p w14:paraId="2FA72484" w14:textId="36E9A006" w:rsidR="003A6E8A" w:rsidRPr="00476756" w:rsidRDefault="003A6E8A" w:rsidP="003A6E8A">
      <w:pPr>
        <w:rPr>
          <w:lang w:val="en-HK"/>
        </w:rPr>
      </w:pPr>
      <w:r>
        <w:t xml:space="preserve">The user scores points each time they </w:t>
      </w:r>
      <w:r w:rsidR="00357609">
        <w:t>consume a piece of kibble.</w:t>
      </w:r>
    </w:p>
    <w:p w14:paraId="32AB86BD" w14:textId="0793EC05" w:rsidR="009D6573" w:rsidRDefault="00D743FA" w:rsidP="00672FCB">
      <w:pPr>
        <w:pStyle w:val="Heading2"/>
      </w:pPr>
      <w:r>
        <w:t>Game Completion</w:t>
      </w:r>
    </w:p>
    <w:p w14:paraId="50D22C12" w14:textId="3C8EE09F" w:rsidR="00D743FA" w:rsidRDefault="00D743FA" w:rsidP="00D743FA">
      <w:r>
        <w:t xml:space="preserve">The user wins the game when all </w:t>
      </w:r>
      <w:r w:rsidR="00357609">
        <w:t>kibble has been consumed.</w:t>
      </w:r>
    </w:p>
    <w:p w14:paraId="23308C52" w14:textId="7F0C31F7" w:rsidR="00D743FA" w:rsidRDefault="00D743FA" w:rsidP="00672FCB">
      <w:pPr>
        <w:pStyle w:val="Heading2"/>
      </w:pPr>
      <w:r>
        <w:t>Game defeat</w:t>
      </w:r>
    </w:p>
    <w:p w14:paraId="11E5D296" w14:textId="65D260C1" w:rsidR="00D743FA" w:rsidRDefault="00D743FA" w:rsidP="00D743FA">
      <w:r>
        <w:t xml:space="preserve">The player looses </w:t>
      </w:r>
      <w:r w:rsidR="00357609">
        <w:t>a life if they come into contact with a ghost.  If they lose three lives, the game is over.</w:t>
      </w:r>
    </w:p>
    <w:p w14:paraId="0CDA2F65" w14:textId="5F4F8614" w:rsidR="00106A1A" w:rsidRDefault="00106A1A">
      <w:r>
        <w:br w:type="page"/>
      </w:r>
    </w:p>
    <w:p w14:paraId="5354C406" w14:textId="18415A12" w:rsidR="00B74A14" w:rsidRDefault="00106A1A" w:rsidP="00106A1A">
      <w:pPr>
        <w:pStyle w:val="Heading1"/>
      </w:pPr>
      <w:r>
        <w:lastRenderedPageBreak/>
        <w:t>Form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7C6573" w14:paraId="312FF322" w14:textId="77777777" w:rsidTr="00827CC7">
        <w:tc>
          <w:tcPr>
            <w:tcW w:w="9350" w:type="dxa"/>
            <w:gridSpan w:val="2"/>
          </w:tcPr>
          <w:p w14:paraId="5CE2AC23" w14:textId="6935EB84" w:rsidR="007C6573" w:rsidRDefault="007C6573" w:rsidP="00106A1A"/>
          <w:p w14:paraId="3AB88314" w14:textId="66480111" w:rsidR="007C6573" w:rsidRDefault="00120F70" w:rsidP="00C716DF">
            <w:pPr>
              <w:pStyle w:val="Heading2"/>
              <w:jc w:val="center"/>
              <w:outlineLvl w:val="1"/>
            </w:pPr>
            <w:r>
              <w:t>Proposed Playing Area</w:t>
            </w:r>
          </w:p>
          <w:p w14:paraId="36CEA8D6" w14:textId="02BE1E61" w:rsidR="007C6573" w:rsidRDefault="00876181" w:rsidP="00120F70">
            <w:pPr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EC9184" wp14:editId="457E4AB0">
                  <wp:extent cx="5853935" cy="60803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757" cy="608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998" w14:paraId="6E6E844B" w14:textId="77777777" w:rsidTr="00827CC7">
        <w:tc>
          <w:tcPr>
            <w:tcW w:w="4674" w:type="dxa"/>
          </w:tcPr>
          <w:p w14:paraId="12501907" w14:textId="77777777" w:rsidR="007C6573" w:rsidRDefault="007C6573" w:rsidP="00106A1A">
            <w:pPr>
              <w:rPr>
                <w:noProof/>
              </w:rPr>
            </w:pPr>
          </w:p>
          <w:p w14:paraId="2232E605" w14:textId="2FF0DE17" w:rsidR="007C6573" w:rsidRDefault="007C6573" w:rsidP="00C716DF">
            <w:pPr>
              <w:pStyle w:val="Heading2"/>
              <w:jc w:val="center"/>
              <w:outlineLvl w:val="1"/>
              <w:rPr>
                <w:noProof/>
              </w:rPr>
            </w:pPr>
            <w:r>
              <w:lastRenderedPageBreak/>
              <w:t>Lose Screen</w:t>
            </w:r>
            <w:r w:rsidR="00344998">
              <w:rPr>
                <w:noProof/>
              </w:rPr>
              <w:drawing>
                <wp:inline distT="0" distB="0" distL="0" distR="0" wp14:anchorId="4684EB3A" wp14:editId="62578039">
                  <wp:extent cx="2536613" cy="263783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581" cy="265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F2D94" w14:textId="16B0AEBB" w:rsidR="00CD67A5" w:rsidRDefault="00CD67A5" w:rsidP="00106A1A"/>
        </w:tc>
        <w:tc>
          <w:tcPr>
            <w:tcW w:w="4676" w:type="dxa"/>
          </w:tcPr>
          <w:p w14:paraId="002AE0FF" w14:textId="6B040C30" w:rsidR="00CD67A5" w:rsidRDefault="00CD67A5" w:rsidP="00106A1A"/>
          <w:p w14:paraId="155474FE" w14:textId="7AD6A1A4" w:rsidR="007C6573" w:rsidRDefault="007C6573" w:rsidP="00C716DF">
            <w:pPr>
              <w:pStyle w:val="Heading2"/>
              <w:jc w:val="center"/>
              <w:outlineLvl w:val="1"/>
            </w:pPr>
            <w:r>
              <w:lastRenderedPageBreak/>
              <w:t>Win Screen</w:t>
            </w:r>
            <w:r w:rsidR="00344998">
              <w:rPr>
                <w:noProof/>
              </w:rPr>
              <w:drawing>
                <wp:inline distT="0" distB="0" distL="0" distR="0" wp14:anchorId="1703FE77" wp14:editId="7D536ACC">
                  <wp:extent cx="2536567" cy="26377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960" cy="266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45284" w14:textId="778D12A5" w:rsidR="007C6573" w:rsidRDefault="007C6573" w:rsidP="00106A1A"/>
        </w:tc>
      </w:tr>
    </w:tbl>
    <w:p w14:paraId="131BF18F" w14:textId="78031FFB" w:rsidR="00CD67A5" w:rsidRDefault="008078A1" w:rsidP="008078A1">
      <w:pPr>
        <w:pStyle w:val="Heading1"/>
      </w:pPr>
      <w:r>
        <w:lastRenderedPageBreak/>
        <w:t>C</w:t>
      </w:r>
      <w:r w:rsidR="008A5A1B">
        <w:t>ontrols &amp; Components</w:t>
      </w:r>
    </w:p>
    <w:p w14:paraId="2AEEDAEB" w14:textId="62C81C86" w:rsidR="008A5A1B" w:rsidRDefault="008A5A1B" w:rsidP="005253BF">
      <w:pPr>
        <w:pStyle w:val="Heading2"/>
      </w:pPr>
      <w:r>
        <w:t>Timer</w:t>
      </w:r>
    </w:p>
    <w:p w14:paraId="55D7DBE4" w14:textId="226AE107" w:rsidR="008777C0" w:rsidRDefault="008A5A1B" w:rsidP="008A5A1B">
      <w:r>
        <w:t xml:space="preserve">Used to </w:t>
      </w:r>
      <w:r w:rsidR="00B91E94">
        <w:t>move set events forward at a predetermined interval.</w:t>
      </w:r>
    </w:p>
    <w:p w14:paraId="1FC5E43B" w14:textId="79479A76" w:rsidR="008777C0" w:rsidRDefault="00072912" w:rsidP="00DD5B20">
      <w:pPr>
        <w:pStyle w:val="Heading2"/>
      </w:pPr>
      <w:r>
        <w:t>Player Interaction</w:t>
      </w:r>
    </w:p>
    <w:p w14:paraId="4AFDA7AA" w14:textId="5BC940EF" w:rsidR="00072912" w:rsidRDefault="00072912" w:rsidP="00072912">
      <w:r>
        <w:t xml:space="preserve">The player will be able to control the horizontal </w:t>
      </w:r>
      <w:r w:rsidR="004017DA">
        <w:t>and vertical movement of PacMan, but will be limited by the position of walls in thre maze.</w:t>
      </w:r>
    </w:p>
    <w:p w14:paraId="37B2BB2F" w14:textId="7F9D5E0F" w:rsidR="00631B1B" w:rsidRDefault="00631B1B" w:rsidP="00DD5B20">
      <w:pPr>
        <w:pStyle w:val="Heading2"/>
      </w:pPr>
      <w:r>
        <w:t>Computer Coltrol</w:t>
      </w:r>
    </w:p>
    <w:p w14:paraId="64E6C3B9" w14:textId="1FE464D4" w:rsidR="0099019D" w:rsidRDefault="0000002A" w:rsidP="00631B1B">
      <w:r>
        <w:t xml:space="preserve">The computer controls the three ghosts that are persuing PacMan.  They will </w:t>
      </w:r>
      <w:r w:rsidR="00C64FB3">
        <w:t xml:space="preserve">genrally </w:t>
      </w:r>
      <w:r>
        <w:t>move randomly</w:t>
      </w:r>
      <w:r w:rsidR="00C64FB3">
        <w:t xml:space="preserve"> aroiund the maze, but will move </w:t>
      </w:r>
      <w:r>
        <w:t>in the direction of pacman if he comes within their view</w:t>
      </w:r>
      <w:r w:rsidR="003D00D5">
        <w:t>.</w:t>
      </w:r>
    </w:p>
    <w:p w14:paraId="7AA45871" w14:textId="714AA24E" w:rsidR="003F4B79" w:rsidRPr="00631B1B" w:rsidRDefault="004A0E03" w:rsidP="00631B1B">
      <w:r>
        <w:t xml:space="preserve">The computer will also keep score, reset the playing area and </w:t>
      </w:r>
      <w:r w:rsidR="00A07E8E">
        <w:t xml:space="preserve">determeine when the </w:t>
      </w:r>
      <w:r w:rsidR="0099019D">
        <w:t>player wins</w:t>
      </w:r>
      <w:r w:rsidR="00A07E8E">
        <w:t xml:space="preserve">, and when </w:t>
      </w:r>
      <w:r w:rsidR="0099019D">
        <w:t>a player loses.</w:t>
      </w:r>
      <w:r w:rsidR="00A07E8E">
        <w:t xml:space="preserve"> </w:t>
      </w:r>
    </w:p>
    <w:p w14:paraId="00C89A0D" w14:textId="10A9BD1E" w:rsidR="00072912" w:rsidRDefault="000737CD" w:rsidP="000737CD">
      <w:pPr>
        <w:pStyle w:val="Heading1"/>
      </w:pPr>
      <w:r>
        <w:t>Events</w:t>
      </w:r>
    </w:p>
    <w:p w14:paraId="5AC8DC0C" w14:textId="164DBC82" w:rsidR="000737CD" w:rsidRDefault="004A6639" w:rsidP="00672FCB">
      <w:pPr>
        <w:pStyle w:val="Heading2"/>
      </w:pPr>
      <w:r>
        <w:t>Timer Tick</w:t>
      </w:r>
    </w:p>
    <w:p w14:paraId="3F458A70" w14:textId="66C9101E" w:rsidR="004A6639" w:rsidRPr="004A6639" w:rsidRDefault="00614CDF" w:rsidP="004A6639">
      <w:r>
        <w:t xml:space="preserve">The game runs via a timer set at predetermined intervals.  </w:t>
      </w:r>
      <w:r w:rsidR="00F90518">
        <w:t xml:space="preserve">Each tick of the timer will run a method from the world class which </w:t>
      </w:r>
      <w:r w:rsidR="00631B1B">
        <w:t>runs all events within the game.</w:t>
      </w:r>
    </w:p>
    <w:p w14:paraId="417AB78E" w14:textId="16B7224A" w:rsidR="00B91E94" w:rsidRDefault="00993C9C" w:rsidP="00672FCB">
      <w:pPr>
        <w:pStyle w:val="Heading2"/>
      </w:pPr>
      <w:r>
        <w:t>Key in</w:t>
      </w:r>
      <w:r w:rsidR="00173AFC">
        <w:t>puts</w:t>
      </w:r>
    </w:p>
    <w:p w14:paraId="0AAB3D3D" w14:textId="30661E10" w:rsidR="00173AFC" w:rsidRDefault="00A20890" w:rsidP="00173AFC">
      <w:r>
        <w:t>The f</w:t>
      </w:r>
      <w:r w:rsidR="00173AFC">
        <w:t>orm will detect</w:t>
      </w:r>
      <w:r>
        <w:t xml:space="preserve"> </w:t>
      </w:r>
      <w:r w:rsidR="00173AFC">
        <w:t xml:space="preserve">key inputs entered by the user to determine </w:t>
      </w:r>
      <w:r w:rsidR="00C77694">
        <w:t>movement</w:t>
      </w:r>
      <w:r w:rsidR="00173AFC">
        <w:t xml:space="preserve"> of </w:t>
      </w:r>
      <w:r w:rsidR="00C77694">
        <w:t xml:space="preserve">the </w:t>
      </w:r>
      <w:r w:rsidR="003D00D5">
        <w:t>PacMan</w:t>
      </w:r>
      <w:r w:rsidR="00C77694">
        <w:t xml:space="preserve"> object</w:t>
      </w:r>
    </w:p>
    <w:p w14:paraId="5E6D9BE8" w14:textId="78B41A06" w:rsidR="00F46E4B" w:rsidRDefault="006A78AB" w:rsidP="006A78AB">
      <w:pPr>
        <w:pStyle w:val="Heading1"/>
      </w:pPr>
      <w:r>
        <w:t xml:space="preserve">First </w:t>
      </w:r>
      <w:r w:rsidR="00DD5B20">
        <w:t>Iteration</w:t>
      </w:r>
    </w:p>
    <w:p w14:paraId="001E0936" w14:textId="7CCE22CA" w:rsidR="00C77694" w:rsidRDefault="005301EF" w:rsidP="005301EF">
      <w:pPr>
        <w:pStyle w:val="Heading2"/>
      </w:pPr>
      <w:r>
        <w:t>Minimum Viable Product</w:t>
      </w:r>
    </w:p>
    <w:p w14:paraId="0B19A79B" w14:textId="1BD36110" w:rsidR="00B35EEC" w:rsidRDefault="00B35EEC" w:rsidP="00B35EEC">
      <w:r>
        <w:t xml:space="preserve">MVP will </w:t>
      </w:r>
      <w:r w:rsidR="003D00D5">
        <w:t xml:space="preserve">draw the </w:t>
      </w:r>
      <w:r w:rsidR="002C2AEB">
        <w:t xml:space="preserve">playing area maze, </w:t>
      </w:r>
      <w:r w:rsidR="00531900">
        <w:t>along with the pacman object, and a ghoul object.</w:t>
      </w:r>
    </w:p>
    <w:p w14:paraId="1595CC83" w14:textId="2FE534CE" w:rsidR="00E16D2C" w:rsidRDefault="00AD25B7" w:rsidP="00BA6F2A">
      <w:pPr>
        <w:pStyle w:val="Heading1"/>
      </w:pPr>
      <w:r>
        <w:lastRenderedPageBreak/>
        <w:t>Classes</w:t>
      </w:r>
    </w:p>
    <w:p w14:paraId="0727A080" w14:textId="238CE2F5" w:rsidR="00AD25B7" w:rsidRDefault="006F2BCD" w:rsidP="00AD25B7">
      <w:pPr>
        <w:pStyle w:val="Heading2"/>
      </w:pPr>
      <w:r>
        <w:t>Controller</w:t>
      </w:r>
      <w:r w:rsidR="00CA4FE2">
        <w:t xml:space="preserve"> Class</w:t>
      </w:r>
    </w:p>
    <w:p w14:paraId="49BBC820" w14:textId="6FBE05E8" w:rsidR="00BA6F2A" w:rsidRPr="00714A87" w:rsidRDefault="00714A87" w:rsidP="00B91531">
      <w:pPr>
        <w:pStyle w:val="Heading3"/>
        <w:rPr>
          <w:bCs/>
        </w:rPr>
      </w:pPr>
      <w:r>
        <w:t>Behaviours</w:t>
      </w:r>
    </w:p>
    <w:p w14:paraId="4F21F631" w14:textId="1A1E4116" w:rsidR="00AD25B7" w:rsidRDefault="0086020D" w:rsidP="00A643DF">
      <w:r>
        <w:t>Run the order of events for each tick of the timer</w:t>
      </w:r>
    </w:p>
    <w:p w14:paraId="15B39C3F" w14:textId="77777777" w:rsidR="007408A4" w:rsidRDefault="007408A4" w:rsidP="00A643DF"/>
    <w:p w14:paraId="3988366C" w14:textId="5BD18DA1" w:rsidR="00714A87" w:rsidRDefault="007B1D19" w:rsidP="00B91531">
      <w:pPr>
        <w:pStyle w:val="Heading3"/>
      </w:pPr>
      <w:r>
        <w:t>Field Data</w:t>
      </w:r>
    </w:p>
    <w:p w14:paraId="11333E7F" w14:textId="1DDF21EC" w:rsidR="00E05217" w:rsidRPr="00E05217" w:rsidRDefault="00E05217" w:rsidP="00E05217">
      <w:r>
        <w:t>Pacman Object</w:t>
      </w:r>
    </w:p>
    <w:p w14:paraId="15C12AA0" w14:textId="3E44432B" w:rsidR="00E400DD" w:rsidRDefault="0006100C" w:rsidP="00A643DF">
      <w:r>
        <w:t>M</w:t>
      </w:r>
      <w:r w:rsidR="00E05217">
        <w:t>aze</w:t>
      </w:r>
      <w:r w:rsidR="00E400DD">
        <w:t xml:space="preserve"> Object</w:t>
      </w:r>
    </w:p>
    <w:p w14:paraId="79B256B9" w14:textId="6017F338" w:rsidR="00CA4FE2" w:rsidRDefault="00E05217" w:rsidP="00A643DF">
      <w:r>
        <w:t>Ghoul1</w:t>
      </w:r>
      <w:r w:rsidR="00B41514">
        <w:t xml:space="preserve"> Object</w:t>
      </w:r>
    </w:p>
    <w:p w14:paraId="1D148BC6" w14:textId="77777777" w:rsidR="004C2E09" w:rsidRPr="00CA4FE2" w:rsidRDefault="004C2E09" w:rsidP="00B41514">
      <w:pPr>
        <w:ind w:left="284"/>
      </w:pPr>
    </w:p>
    <w:p w14:paraId="2F28F6D4" w14:textId="77236903" w:rsidR="00AD25B7" w:rsidRDefault="008D3C2D" w:rsidP="005579CE">
      <w:pPr>
        <w:pStyle w:val="Heading2"/>
      </w:pPr>
      <w:r>
        <w:t>Maze</w:t>
      </w:r>
      <w:r w:rsidR="00CA4FE2">
        <w:t xml:space="preserve"> Class</w:t>
      </w:r>
    </w:p>
    <w:p w14:paraId="70046AD1" w14:textId="69FF76D5" w:rsidR="002D7BBF" w:rsidRPr="002D7BBF" w:rsidRDefault="002D7BBF" w:rsidP="00B91531">
      <w:pPr>
        <w:pStyle w:val="Heading3"/>
        <w:rPr>
          <w:bCs/>
        </w:rPr>
      </w:pPr>
      <w:r>
        <w:t>Behaviours</w:t>
      </w:r>
    </w:p>
    <w:p w14:paraId="15018609" w14:textId="1CFB13E8" w:rsidR="00D537F1" w:rsidRDefault="00EF1308" w:rsidP="00986D95">
      <w:r>
        <w:t>Draws the maze which acts as the playing area of the game.</w:t>
      </w:r>
    </w:p>
    <w:p w14:paraId="17A605E8" w14:textId="2FD06BF0" w:rsidR="00167098" w:rsidRDefault="00BA1166" w:rsidP="00986D95">
      <w:r>
        <w:t>Updates the maze accordingly</w:t>
      </w:r>
    </w:p>
    <w:p w14:paraId="69C9A7A2" w14:textId="77777777" w:rsidR="00BA1166" w:rsidRDefault="00BA1166" w:rsidP="00986D95"/>
    <w:p w14:paraId="5950B0D6" w14:textId="66859766" w:rsidR="004C2E09" w:rsidRDefault="004C2E09" w:rsidP="00986D95">
      <w:pPr>
        <w:pStyle w:val="Heading3"/>
      </w:pPr>
      <w:r>
        <w:t>Field Data</w:t>
      </w:r>
    </w:p>
    <w:p w14:paraId="2E0DFF52" w14:textId="47C3E173" w:rsidR="00974B0B" w:rsidRPr="00974B0B" w:rsidRDefault="000469D3" w:rsidP="00986D95">
      <w:pPr>
        <w:ind w:left="11"/>
      </w:pPr>
      <w:r>
        <w:t>Map String</w:t>
      </w:r>
    </w:p>
    <w:p w14:paraId="6930C3D7" w14:textId="0F243384" w:rsidR="004C2E09" w:rsidRDefault="000469D3" w:rsidP="00986D95">
      <w:pPr>
        <w:ind w:left="11"/>
      </w:pPr>
      <w:r>
        <w:t>Kibbles remaining</w:t>
      </w:r>
    </w:p>
    <w:p w14:paraId="156B88D5" w14:textId="47DB4729" w:rsidR="00823703" w:rsidRDefault="000469D3" w:rsidP="00986D95">
      <w:pPr>
        <w:ind w:left="11"/>
      </w:pPr>
      <w:r>
        <w:t>Wall Bitmap</w:t>
      </w:r>
    </w:p>
    <w:p w14:paraId="79FD7D57" w14:textId="59A2BE6D" w:rsidR="00D45262" w:rsidRDefault="000469D3" w:rsidP="00986D95">
      <w:pPr>
        <w:ind w:left="11"/>
      </w:pPr>
      <w:r>
        <w:t>Kibble bitmap</w:t>
      </w:r>
    </w:p>
    <w:p w14:paraId="53702F97" w14:textId="1ABA6F27" w:rsidR="000469D3" w:rsidRDefault="00720013" w:rsidP="00986D95">
      <w:pPr>
        <w:ind w:left="11"/>
      </w:pPr>
      <w:r>
        <w:t>Blank square bitmap</w:t>
      </w:r>
    </w:p>
    <w:p w14:paraId="7B1B4DC4" w14:textId="77777777" w:rsidR="004C2E09" w:rsidRDefault="004C2E09" w:rsidP="00C40D92"/>
    <w:p w14:paraId="14ADF130" w14:textId="34462C11" w:rsidR="00AD25B7" w:rsidRDefault="008D3C2D" w:rsidP="005579CE">
      <w:pPr>
        <w:pStyle w:val="Heading2"/>
      </w:pPr>
      <w:r>
        <w:t>Creatures</w:t>
      </w:r>
      <w:r w:rsidR="00CA4FE2">
        <w:t xml:space="preserve"> Class</w:t>
      </w:r>
    </w:p>
    <w:p w14:paraId="537C3A28" w14:textId="1D854445" w:rsidR="002D7BBF" w:rsidRPr="002D7BBF" w:rsidRDefault="002D7BBF" w:rsidP="00986D95">
      <w:pPr>
        <w:pStyle w:val="Heading3"/>
        <w:rPr>
          <w:bCs/>
        </w:rPr>
      </w:pPr>
      <w:r>
        <w:t>Behaviours</w:t>
      </w:r>
    </w:p>
    <w:p w14:paraId="0977929C" w14:textId="507FAF91" w:rsidR="00B425BE" w:rsidRDefault="00645905" w:rsidP="00986D95">
      <w:r>
        <w:t>Parent class to ghouls and pacman objects</w:t>
      </w:r>
    </w:p>
    <w:p w14:paraId="6955F286" w14:textId="77777777" w:rsidR="00167098" w:rsidRDefault="00167098" w:rsidP="00986D95"/>
    <w:p w14:paraId="0ED60EB6" w14:textId="77777777" w:rsidR="004C2E09" w:rsidRDefault="004C2E09" w:rsidP="00986D95">
      <w:pPr>
        <w:pStyle w:val="Heading3"/>
      </w:pPr>
      <w:r>
        <w:t>Field Data</w:t>
      </w:r>
    </w:p>
    <w:p w14:paraId="0C9343FD" w14:textId="355EF6B3" w:rsidR="000A4EE7" w:rsidRDefault="00CC17DB" w:rsidP="00986D95">
      <w:r>
        <w:t>Maze</w:t>
      </w:r>
    </w:p>
    <w:p w14:paraId="172B0374" w14:textId="72BC69A2" w:rsidR="00CC17DB" w:rsidRPr="00B83E4B" w:rsidRDefault="00CC17DB" w:rsidP="00986D95">
      <w:pPr>
        <w:rPr>
          <w:lang w:val="en-HK"/>
        </w:rPr>
      </w:pPr>
      <w:r>
        <w:t xml:space="preserve">List to store </w:t>
      </w:r>
      <w:r w:rsidR="004D485C">
        <w:t>animation frames</w:t>
      </w:r>
    </w:p>
    <w:p w14:paraId="6199EEA7" w14:textId="77777777" w:rsidR="00CA4FE2" w:rsidRPr="00986D95" w:rsidRDefault="00CA4FE2" w:rsidP="00986D95">
      <w:pPr>
        <w:pStyle w:val="Heading2"/>
      </w:pPr>
    </w:p>
    <w:p w14:paraId="74932325" w14:textId="10E5F03E" w:rsidR="005579CE" w:rsidRDefault="005579CE" w:rsidP="005579CE">
      <w:pPr>
        <w:pStyle w:val="Heading2"/>
      </w:pPr>
      <w:r>
        <w:t>Pa</w:t>
      </w:r>
      <w:r w:rsidR="008D3C2D">
        <w:t>cMan</w:t>
      </w:r>
      <w:r w:rsidR="00CA4FE2">
        <w:t xml:space="preserve"> Class</w:t>
      </w:r>
    </w:p>
    <w:p w14:paraId="2CD25526" w14:textId="2746F509" w:rsidR="002D7BBF" w:rsidRPr="002D7BBF" w:rsidRDefault="002D7BBF" w:rsidP="00986D95">
      <w:pPr>
        <w:pStyle w:val="Heading3"/>
        <w:rPr>
          <w:bCs/>
        </w:rPr>
      </w:pPr>
      <w:r>
        <w:t>Behaviours</w:t>
      </w:r>
    </w:p>
    <w:p w14:paraId="5F56C9FC" w14:textId="62FEA1E4" w:rsidR="00FC156A" w:rsidRPr="00FC156A" w:rsidRDefault="00FC156A" w:rsidP="00986D95">
      <w:r>
        <w:t xml:space="preserve">Draws the </w:t>
      </w:r>
      <w:r w:rsidR="00B83E4B">
        <w:t>pacman frames for animation</w:t>
      </w:r>
    </w:p>
    <w:p w14:paraId="229C3FFD" w14:textId="75050FD6" w:rsidR="00106A1A" w:rsidRDefault="00FC156A" w:rsidP="00986D95">
      <w:r>
        <w:t xml:space="preserve">Determines the movement of </w:t>
      </w:r>
      <w:r w:rsidR="00B83E4B">
        <w:t>pacman</w:t>
      </w:r>
    </w:p>
    <w:p w14:paraId="2E1ED62E" w14:textId="414C4C3B" w:rsidR="00FC156A" w:rsidRDefault="00B83E4B" w:rsidP="00986D95">
      <w:r>
        <w:t>Determines the position of pacMan within the maze</w:t>
      </w:r>
    </w:p>
    <w:p w14:paraId="11A40011" w14:textId="77777777" w:rsidR="00167098" w:rsidRDefault="00167098" w:rsidP="00986D95"/>
    <w:p w14:paraId="2198DC3E" w14:textId="2EA0F076" w:rsidR="004C2E09" w:rsidRDefault="004C2E09" w:rsidP="00986D95">
      <w:pPr>
        <w:pStyle w:val="Heading3"/>
      </w:pPr>
      <w:r>
        <w:t>Field Data</w:t>
      </w:r>
    </w:p>
    <w:p w14:paraId="6FF594AD" w14:textId="28548988" w:rsidR="00FC156A" w:rsidRDefault="007635DC" w:rsidP="00986D95">
      <w:r>
        <w:t>Position</w:t>
      </w:r>
    </w:p>
    <w:p w14:paraId="4E2CEA4A" w14:textId="0B729376" w:rsidR="007635DC" w:rsidRDefault="007635DC" w:rsidP="00986D95">
      <w:r>
        <w:t>Frames</w:t>
      </w:r>
    </w:p>
    <w:p w14:paraId="3441CF37" w14:textId="77777777" w:rsidR="008D3C2D" w:rsidRDefault="008D3C2D" w:rsidP="00986D95"/>
    <w:p w14:paraId="2490EF4C" w14:textId="740C9AC9" w:rsidR="008D3C2D" w:rsidRPr="002D7BBF" w:rsidRDefault="008D3C2D" w:rsidP="00DD402D">
      <w:pPr>
        <w:pStyle w:val="Heading2"/>
        <w:rPr>
          <w:bCs/>
        </w:rPr>
      </w:pPr>
      <w:r>
        <w:t>Ghoul1</w:t>
      </w:r>
      <w:r>
        <w:t xml:space="preserve"> Class</w:t>
      </w:r>
    </w:p>
    <w:p w14:paraId="054BE736" w14:textId="77777777" w:rsidR="00DD402D" w:rsidRPr="002D7BBF" w:rsidRDefault="00DD402D" w:rsidP="00DD402D">
      <w:pPr>
        <w:pStyle w:val="Heading3"/>
        <w:rPr>
          <w:bCs/>
        </w:rPr>
      </w:pPr>
      <w:r>
        <w:t>Behaviours</w:t>
      </w:r>
    </w:p>
    <w:p w14:paraId="4BF1C72D" w14:textId="7E15859D" w:rsidR="00DD402D" w:rsidRPr="00FC156A" w:rsidRDefault="00DD402D" w:rsidP="00DD402D">
      <w:r>
        <w:t xml:space="preserve">Draws the </w:t>
      </w:r>
      <w:r>
        <w:t>ghoul</w:t>
      </w:r>
      <w:r>
        <w:t xml:space="preserve"> frames for animation</w:t>
      </w:r>
    </w:p>
    <w:p w14:paraId="1572EAE8" w14:textId="5E9F8FB4" w:rsidR="00DD402D" w:rsidRDefault="00DD402D" w:rsidP="00DD402D">
      <w:r>
        <w:t xml:space="preserve">Determines the movement of the </w:t>
      </w:r>
      <w:r w:rsidR="00D742E2">
        <w:t>ghoul</w:t>
      </w:r>
    </w:p>
    <w:p w14:paraId="74AA8CC9" w14:textId="0B799527" w:rsidR="00DD402D" w:rsidRDefault="00DD402D" w:rsidP="00DD402D">
      <w:r>
        <w:t xml:space="preserve">Determines the position of </w:t>
      </w:r>
      <w:r w:rsidR="00D742E2">
        <w:t>ghoul</w:t>
      </w:r>
      <w:r w:rsidR="00D742E2">
        <w:t xml:space="preserve"> </w:t>
      </w:r>
      <w:r>
        <w:t>within the maze</w:t>
      </w:r>
    </w:p>
    <w:p w14:paraId="4DE7F84D" w14:textId="77777777" w:rsidR="00DD402D" w:rsidRDefault="00DD402D" w:rsidP="00DD402D"/>
    <w:p w14:paraId="572D706C" w14:textId="77777777" w:rsidR="00DD402D" w:rsidRDefault="00DD402D" w:rsidP="00DD402D">
      <w:pPr>
        <w:pStyle w:val="Heading3"/>
      </w:pPr>
      <w:r>
        <w:t>Field Data</w:t>
      </w:r>
    </w:p>
    <w:p w14:paraId="053EBFE5" w14:textId="77777777" w:rsidR="00DD402D" w:rsidRDefault="00DD402D" w:rsidP="00DD402D">
      <w:r>
        <w:t>Position</w:t>
      </w:r>
    </w:p>
    <w:p w14:paraId="535473CE" w14:textId="77777777" w:rsidR="00DD402D" w:rsidRDefault="00DD402D" w:rsidP="00DD402D">
      <w:r>
        <w:t>Frames</w:t>
      </w:r>
    </w:p>
    <w:p w14:paraId="217753B6" w14:textId="77777777" w:rsidR="00167098" w:rsidRDefault="00167098" w:rsidP="00986D95"/>
    <w:p w14:paraId="3C8A3F09" w14:textId="7FA16AEC" w:rsidR="00167098" w:rsidRPr="00167098" w:rsidRDefault="00233CA6" w:rsidP="00167098">
      <w:pPr>
        <w:pStyle w:val="Heading2"/>
      </w:pPr>
      <w:r>
        <w:lastRenderedPageBreak/>
        <w:t xml:space="preserve">MVP </w:t>
      </w:r>
      <w:r w:rsidR="00E62141">
        <w:t>UML Diagram</w:t>
      </w:r>
    </w:p>
    <w:p w14:paraId="149EA860" w14:textId="0B1555F1" w:rsidR="00840CFD" w:rsidRDefault="00242B06" w:rsidP="00167098">
      <w:pPr>
        <w:rPr>
          <w:noProof/>
        </w:rPr>
      </w:pPr>
      <w:r>
        <w:rPr>
          <w:noProof/>
        </w:rPr>
        <w:drawing>
          <wp:inline distT="0" distB="0" distL="0" distR="0" wp14:anchorId="4B14D4E2" wp14:editId="08CA2F22">
            <wp:extent cx="5943600" cy="3292475"/>
            <wp:effectExtent l="0" t="0" r="0" b="317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795">
        <w:rPr>
          <w:noProof/>
        </w:rPr>
        <w:t xml:space="preserve"> </w:t>
      </w:r>
    </w:p>
    <w:p w14:paraId="4DC2BB96" w14:textId="77777777" w:rsidR="00F86292" w:rsidRPr="00106A1A" w:rsidRDefault="00F86292" w:rsidP="00167098"/>
    <w:p w14:paraId="5FCED327" w14:textId="17B59CE0" w:rsidR="00A42B14" w:rsidRDefault="00A723D2" w:rsidP="00695219">
      <w:pPr>
        <w:pStyle w:val="Heading2"/>
      </w:pPr>
      <w:r>
        <w:t xml:space="preserve">MVP </w:t>
      </w:r>
      <w:r w:rsidR="00C40D92">
        <w:t>Sequence</w:t>
      </w:r>
      <w:r>
        <w:t xml:space="preserve"> Diagram</w:t>
      </w:r>
    </w:p>
    <w:p w14:paraId="6185EA48" w14:textId="56BD76FA" w:rsidR="00C40D92" w:rsidRDefault="00F86292" w:rsidP="003A6E8A">
      <w:r>
        <w:rPr>
          <w:noProof/>
        </w:rPr>
        <w:drawing>
          <wp:inline distT="0" distB="0" distL="0" distR="0" wp14:anchorId="4EEF2CB1" wp14:editId="0D5BA3A1">
            <wp:extent cx="5943600" cy="4247515"/>
            <wp:effectExtent l="0" t="0" r="0" b="635"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A2EC4">
        <w:rPr>
          <w:noProof/>
        </w:rPr>
        <w:t xml:space="preserve"> </w:t>
      </w:r>
    </w:p>
    <w:p w14:paraId="4AA9A38D" w14:textId="65BC8614" w:rsidR="00A723D2" w:rsidRDefault="00A723D2" w:rsidP="003A6E8A"/>
    <w:sectPr w:rsidR="00A723D2" w:rsidSect="007C6573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8"/>
    <w:rsid w:val="0000002A"/>
    <w:rsid w:val="00023DD8"/>
    <w:rsid w:val="0003107A"/>
    <w:rsid w:val="000469D3"/>
    <w:rsid w:val="0006100C"/>
    <w:rsid w:val="000612EA"/>
    <w:rsid w:val="00072912"/>
    <w:rsid w:val="000737CD"/>
    <w:rsid w:val="00084EFC"/>
    <w:rsid w:val="000A0311"/>
    <w:rsid w:val="000A4EE7"/>
    <w:rsid w:val="000F0807"/>
    <w:rsid w:val="00106A1A"/>
    <w:rsid w:val="00120F70"/>
    <w:rsid w:val="00121611"/>
    <w:rsid w:val="00167098"/>
    <w:rsid w:val="00173AFC"/>
    <w:rsid w:val="00181C96"/>
    <w:rsid w:val="001A154E"/>
    <w:rsid w:val="001A3795"/>
    <w:rsid w:val="00212559"/>
    <w:rsid w:val="00233CA6"/>
    <w:rsid w:val="00242B06"/>
    <w:rsid w:val="00283DE7"/>
    <w:rsid w:val="002B6BCF"/>
    <w:rsid w:val="002C2AEB"/>
    <w:rsid w:val="002D7BBF"/>
    <w:rsid w:val="00326CC4"/>
    <w:rsid w:val="00344998"/>
    <w:rsid w:val="00357609"/>
    <w:rsid w:val="003A242E"/>
    <w:rsid w:val="003A6E8A"/>
    <w:rsid w:val="003B5D75"/>
    <w:rsid w:val="003D00D5"/>
    <w:rsid w:val="003E69B9"/>
    <w:rsid w:val="003F4B79"/>
    <w:rsid w:val="004017DA"/>
    <w:rsid w:val="004127DF"/>
    <w:rsid w:val="004245D4"/>
    <w:rsid w:val="00431960"/>
    <w:rsid w:val="00476756"/>
    <w:rsid w:val="004A0E03"/>
    <w:rsid w:val="004A2EC4"/>
    <w:rsid w:val="004A6639"/>
    <w:rsid w:val="004B0740"/>
    <w:rsid w:val="004C2E09"/>
    <w:rsid w:val="004D485C"/>
    <w:rsid w:val="0050454F"/>
    <w:rsid w:val="005253BF"/>
    <w:rsid w:val="00526557"/>
    <w:rsid w:val="00526DDA"/>
    <w:rsid w:val="005301EF"/>
    <w:rsid w:val="00531900"/>
    <w:rsid w:val="00543458"/>
    <w:rsid w:val="005579CE"/>
    <w:rsid w:val="005F4AEE"/>
    <w:rsid w:val="005F729A"/>
    <w:rsid w:val="00614CDF"/>
    <w:rsid w:val="00631B1B"/>
    <w:rsid w:val="00645905"/>
    <w:rsid w:val="00655D79"/>
    <w:rsid w:val="00656FCF"/>
    <w:rsid w:val="00672FCB"/>
    <w:rsid w:val="00695219"/>
    <w:rsid w:val="006A78AB"/>
    <w:rsid w:val="006F2BCD"/>
    <w:rsid w:val="00714A87"/>
    <w:rsid w:val="0071732D"/>
    <w:rsid w:val="00720013"/>
    <w:rsid w:val="007408A4"/>
    <w:rsid w:val="007416F3"/>
    <w:rsid w:val="00755A24"/>
    <w:rsid w:val="007635DC"/>
    <w:rsid w:val="0079671D"/>
    <w:rsid w:val="007B1D19"/>
    <w:rsid w:val="007C6573"/>
    <w:rsid w:val="007C7187"/>
    <w:rsid w:val="007E12C6"/>
    <w:rsid w:val="007F58D5"/>
    <w:rsid w:val="008078A1"/>
    <w:rsid w:val="00823703"/>
    <w:rsid w:val="00827CC7"/>
    <w:rsid w:val="00840CFD"/>
    <w:rsid w:val="0086020D"/>
    <w:rsid w:val="0086526F"/>
    <w:rsid w:val="008652E2"/>
    <w:rsid w:val="00876181"/>
    <w:rsid w:val="008777C0"/>
    <w:rsid w:val="008913A6"/>
    <w:rsid w:val="008A5A1B"/>
    <w:rsid w:val="008D3C2D"/>
    <w:rsid w:val="00901724"/>
    <w:rsid w:val="009374DF"/>
    <w:rsid w:val="00941838"/>
    <w:rsid w:val="00970BC5"/>
    <w:rsid w:val="00974B0B"/>
    <w:rsid w:val="00986D95"/>
    <w:rsid w:val="0099019D"/>
    <w:rsid w:val="00993C9C"/>
    <w:rsid w:val="009B78E6"/>
    <w:rsid w:val="009D6573"/>
    <w:rsid w:val="009E5E3C"/>
    <w:rsid w:val="00A07E8E"/>
    <w:rsid w:val="00A20890"/>
    <w:rsid w:val="00A42B14"/>
    <w:rsid w:val="00A643DF"/>
    <w:rsid w:val="00A70AC3"/>
    <w:rsid w:val="00A723D2"/>
    <w:rsid w:val="00A812BB"/>
    <w:rsid w:val="00A877B8"/>
    <w:rsid w:val="00A96DCF"/>
    <w:rsid w:val="00AB4DE6"/>
    <w:rsid w:val="00AC3F32"/>
    <w:rsid w:val="00AD0300"/>
    <w:rsid w:val="00AD25B7"/>
    <w:rsid w:val="00B23800"/>
    <w:rsid w:val="00B35EEC"/>
    <w:rsid w:val="00B41514"/>
    <w:rsid w:val="00B425BE"/>
    <w:rsid w:val="00B478F4"/>
    <w:rsid w:val="00B74A14"/>
    <w:rsid w:val="00B76CA4"/>
    <w:rsid w:val="00B83E4B"/>
    <w:rsid w:val="00B91531"/>
    <w:rsid w:val="00B91E94"/>
    <w:rsid w:val="00BA1166"/>
    <w:rsid w:val="00BA6E16"/>
    <w:rsid w:val="00BA6F2A"/>
    <w:rsid w:val="00C40D92"/>
    <w:rsid w:val="00C61BF9"/>
    <w:rsid w:val="00C64FB3"/>
    <w:rsid w:val="00C716DF"/>
    <w:rsid w:val="00C77694"/>
    <w:rsid w:val="00CA4FE2"/>
    <w:rsid w:val="00CC17DB"/>
    <w:rsid w:val="00CD67A5"/>
    <w:rsid w:val="00D45262"/>
    <w:rsid w:val="00D537F1"/>
    <w:rsid w:val="00D742E2"/>
    <w:rsid w:val="00D743FA"/>
    <w:rsid w:val="00DA7BA4"/>
    <w:rsid w:val="00DB6CE8"/>
    <w:rsid w:val="00DD402D"/>
    <w:rsid w:val="00DD5B20"/>
    <w:rsid w:val="00DD7A0E"/>
    <w:rsid w:val="00DF55E6"/>
    <w:rsid w:val="00E05217"/>
    <w:rsid w:val="00E16D2C"/>
    <w:rsid w:val="00E400DD"/>
    <w:rsid w:val="00E62141"/>
    <w:rsid w:val="00E749A8"/>
    <w:rsid w:val="00EE543D"/>
    <w:rsid w:val="00EF1308"/>
    <w:rsid w:val="00F034C0"/>
    <w:rsid w:val="00F11DF6"/>
    <w:rsid w:val="00F14472"/>
    <w:rsid w:val="00F247FA"/>
    <w:rsid w:val="00F25EF5"/>
    <w:rsid w:val="00F46E4B"/>
    <w:rsid w:val="00F56F34"/>
    <w:rsid w:val="00F86292"/>
    <w:rsid w:val="00F90518"/>
    <w:rsid w:val="00F939FB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6EE36"/>
  <w15:chartTrackingRefBased/>
  <w15:docId w15:val="{E05CEE0B-F9B9-4D30-80DA-E59D5D08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98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80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80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098"/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table" w:styleId="TableGrid">
    <w:name w:val="Table Grid"/>
    <w:basedOn w:val="TableNormal"/>
    <w:uiPriority w:val="39"/>
    <w:rsid w:val="00CD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3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9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E1B0-2724-40FF-A5AA-94BCA2ED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eal (96005064)</dc:creator>
  <cp:keywords/>
  <dc:description/>
  <cp:lastModifiedBy>Gregory Seal (96005064)</cp:lastModifiedBy>
  <cp:revision>58</cp:revision>
  <cp:lastPrinted>2021-09-03T03:08:00Z</cp:lastPrinted>
  <dcterms:created xsi:type="dcterms:W3CDTF">2021-10-20T07:37:00Z</dcterms:created>
  <dcterms:modified xsi:type="dcterms:W3CDTF">2021-10-22T00:21:00Z</dcterms:modified>
</cp:coreProperties>
</file>